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9A" w:rsidRPr="0051215C" w:rsidRDefault="00340D9A" w:rsidP="0034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340D9A" w:rsidRPr="0051215C" w:rsidRDefault="00340D9A" w:rsidP="00340D9A">
      <w:pPr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выявлять и обосновывать существенные особенности разных уровней организации жизн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51215C">
        <w:rPr>
          <w:szCs w:val="28"/>
        </w:rPr>
        <w:t>иРНК</w:t>
      </w:r>
      <w:proofErr w:type="spellEnd"/>
      <w:r w:rsidRPr="0051215C">
        <w:rPr>
          <w:szCs w:val="28"/>
        </w:rPr>
        <w:t xml:space="preserve"> (</w:t>
      </w:r>
      <w:proofErr w:type="spellStart"/>
      <w:r w:rsidRPr="0051215C">
        <w:rPr>
          <w:szCs w:val="28"/>
        </w:rPr>
        <w:t>мРНК</w:t>
      </w:r>
      <w:proofErr w:type="spellEnd"/>
      <w:r w:rsidRPr="0051215C">
        <w:rPr>
          <w:szCs w:val="28"/>
        </w:rPr>
        <w:t xml:space="preserve">), антикодонов </w:t>
      </w:r>
      <w:proofErr w:type="spellStart"/>
      <w:r w:rsidRPr="0051215C">
        <w:rPr>
          <w:szCs w:val="28"/>
        </w:rPr>
        <w:t>тРНК</w:t>
      </w:r>
      <w:proofErr w:type="spellEnd"/>
      <w:r w:rsidRPr="0051215C">
        <w:rPr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51215C">
        <w:rPr>
          <w:szCs w:val="28"/>
        </w:rPr>
        <w:t>комплементарности</w:t>
      </w:r>
      <w:proofErr w:type="spellEnd"/>
      <w:r w:rsidRPr="0051215C">
        <w:rPr>
          <w:szCs w:val="28"/>
        </w:rPr>
        <w:t>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lastRenderedPageBreak/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пределять количество хромосом в клетках растений основных отделов на разных этапах жизненного цикла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 xml:space="preserve">решать генетические задачи на </w:t>
      </w:r>
      <w:proofErr w:type="spellStart"/>
      <w:r w:rsidRPr="0051215C">
        <w:rPr>
          <w:szCs w:val="28"/>
        </w:rPr>
        <w:t>дигибридное</w:t>
      </w:r>
      <w:proofErr w:type="spellEnd"/>
      <w:r w:rsidRPr="0051215C">
        <w:rPr>
          <w:szCs w:val="28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сравнивать разные способы размножения организмов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характеризовать основные этапы онтогенеза организмов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 xml:space="preserve">выявлять причины и существенные признаки </w:t>
      </w:r>
      <w:proofErr w:type="spellStart"/>
      <w:r w:rsidRPr="0051215C">
        <w:rPr>
          <w:szCs w:val="28"/>
        </w:rPr>
        <w:t>модификационной</w:t>
      </w:r>
      <w:proofErr w:type="spellEnd"/>
      <w:r w:rsidRPr="0051215C">
        <w:rPr>
          <w:szCs w:val="28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босновывать причины изменяемости и многообразия видов, применяя синтетическую теорию эволюци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устанавливать связь структуры и свойств экосистемы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lastRenderedPageBreak/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босновывать необходимость устойчивого развития как условия сохранения биосферы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 xml:space="preserve">выявлять в тексте биологического содержания проблему и </w:t>
      </w:r>
      <w:proofErr w:type="spellStart"/>
      <w:r w:rsidRPr="0051215C">
        <w:rPr>
          <w:szCs w:val="28"/>
        </w:rPr>
        <w:t>аргументированно</w:t>
      </w:r>
      <w:proofErr w:type="spellEnd"/>
      <w:r w:rsidRPr="0051215C">
        <w:rPr>
          <w:szCs w:val="28"/>
        </w:rPr>
        <w:t xml:space="preserve"> ее объяснять;</w:t>
      </w:r>
    </w:p>
    <w:p w:rsidR="00340D9A" w:rsidRPr="0051215C" w:rsidRDefault="00340D9A" w:rsidP="00340D9A">
      <w:pPr>
        <w:pStyle w:val="a"/>
        <w:rPr>
          <w:szCs w:val="28"/>
        </w:rPr>
      </w:pPr>
      <w:r w:rsidRPr="0051215C">
        <w:rPr>
          <w:szCs w:val="28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340D9A" w:rsidRPr="0051215C" w:rsidRDefault="00340D9A" w:rsidP="00340D9A">
      <w:pPr>
        <w:rPr>
          <w:rFonts w:ascii="Times New Roman" w:hAnsi="Times New Roman" w:cs="Times New Roman"/>
          <w:sz w:val="28"/>
          <w:szCs w:val="28"/>
        </w:rPr>
      </w:pPr>
    </w:p>
    <w:p w:rsidR="00340D9A" w:rsidRPr="0051215C" w:rsidRDefault="00340D9A" w:rsidP="00340D9A">
      <w:pPr>
        <w:rPr>
          <w:rFonts w:ascii="Times New Roman" w:hAnsi="Times New Roman" w:cs="Times New Roman"/>
          <w:b/>
          <w:sz w:val="28"/>
          <w:szCs w:val="28"/>
        </w:rPr>
      </w:pPr>
      <w:r w:rsidRPr="0051215C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51215C">
        <w:rPr>
          <w:i/>
          <w:szCs w:val="28"/>
        </w:rPr>
        <w:t>индивидуальный проект</w:t>
      </w:r>
      <w:proofErr w:type="gramEnd"/>
      <w:r w:rsidRPr="0051215C">
        <w:rPr>
          <w:i/>
          <w:szCs w:val="28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lastRenderedPageBreak/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 xml:space="preserve">аргументировать необходимость синтеза </w:t>
      </w:r>
      <w:proofErr w:type="spellStart"/>
      <w:proofErr w:type="gramStart"/>
      <w:r w:rsidRPr="0051215C">
        <w:rPr>
          <w:i/>
          <w:szCs w:val="28"/>
        </w:rPr>
        <w:t>естественно-научного</w:t>
      </w:r>
      <w:proofErr w:type="spellEnd"/>
      <w:proofErr w:type="gramEnd"/>
      <w:r w:rsidRPr="0051215C">
        <w:rPr>
          <w:i/>
          <w:szCs w:val="28"/>
        </w:rPr>
        <w:t xml:space="preserve"> и </w:t>
      </w:r>
      <w:proofErr w:type="spellStart"/>
      <w:r w:rsidRPr="0051215C">
        <w:rPr>
          <w:i/>
          <w:szCs w:val="28"/>
        </w:rPr>
        <w:t>социогуманитарного</w:t>
      </w:r>
      <w:proofErr w:type="spellEnd"/>
      <w:r w:rsidRPr="0051215C">
        <w:rPr>
          <w:i/>
          <w:szCs w:val="28"/>
        </w:rPr>
        <w:t xml:space="preserve"> знания в эпоху информационной цивилизации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>моделировать изменение экосистем под влиянием различных групп факторов окружающей среды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340D9A" w:rsidRPr="0051215C" w:rsidRDefault="00340D9A" w:rsidP="00340D9A">
      <w:pPr>
        <w:pStyle w:val="a"/>
        <w:rPr>
          <w:i/>
          <w:szCs w:val="28"/>
        </w:rPr>
      </w:pPr>
      <w:r w:rsidRPr="0051215C">
        <w:rPr>
          <w:i/>
          <w:szCs w:val="28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4A6F3B" w:rsidRDefault="00CD2BAC"/>
    <w:p w:rsidR="000500AC" w:rsidRDefault="000500AC"/>
    <w:p w:rsidR="000500AC" w:rsidRDefault="000500AC"/>
    <w:p w:rsidR="000500AC" w:rsidRDefault="000500AC"/>
    <w:p w:rsidR="000500AC" w:rsidRDefault="000500AC">
      <w:r>
        <w:br w:type="page"/>
      </w:r>
    </w:p>
    <w:p w:rsidR="004A2D98" w:rsidRPr="00EE0B35" w:rsidRDefault="004A2D98" w:rsidP="004A2D98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E0B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у</w:t>
      </w:r>
      <w:r w:rsidRPr="004A2D98">
        <w:rPr>
          <w:rFonts w:ascii="Times New Roman" w:hAnsi="Times New Roman" w:cs="Times New Roman"/>
          <w:b/>
          <w:sz w:val="28"/>
          <w:szCs w:val="28"/>
        </w:rPr>
        <w:t>глубленн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A2D98" w:rsidRPr="00EE0B35" w:rsidRDefault="004A2D98" w:rsidP="00B47C3F">
            <w:pPr>
              <w:tabs>
                <w:tab w:val="left" w:pos="142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Биология как наука. Методы научного познания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3E"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2D98" w:rsidRPr="00EE0B35" w:rsidTr="00B47C3F">
        <w:tc>
          <w:tcPr>
            <w:tcW w:w="6380" w:type="dxa"/>
            <w:gridSpan w:val="2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4A2D98" w:rsidRPr="00EE0B35" w:rsidRDefault="004A2D98" w:rsidP="004A2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D98" w:rsidRPr="00EE0B35" w:rsidRDefault="004A2D98" w:rsidP="004A2D98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3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биологи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E0B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D98">
        <w:rPr>
          <w:rFonts w:ascii="Times New Roman" w:hAnsi="Times New Roman" w:cs="Times New Roman"/>
          <w:b/>
          <w:sz w:val="28"/>
          <w:szCs w:val="28"/>
        </w:rPr>
        <w:t>(углубленный уровень)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A2D98" w:rsidRPr="00EE0B35" w:rsidRDefault="004A2D98" w:rsidP="00B47C3F">
            <w:pPr>
              <w:tabs>
                <w:tab w:val="left" w:pos="142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51BDB" w:rsidRPr="00EE0B35" w:rsidTr="00B47C3F">
        <w:tc>
          <w:tcPr>
            <w:tcW w:w="817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91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51BDB" w:rsidRPr="00EE0B35" w:rsidTr="00B47C3F">
        <w:tc>
          <w:tcPr>
            <w:tcW w:w="817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а</w:t>
            </w:r>
          </w:p>
        </w:tc>
        <w:tc>
          <w:tcPr>
            <w:tcW w:w="3191" w:type="dxa"/>
          </w:tcPr>
          <w:p w:rsidR="00851BDB" w:rsidRPr="00EE0B35" w:rsidRDefault="00851BDB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A2D98" w:rsidRPr="00EE0B35" w:rsidTr="00B47C3F">
        <w:tc>
          <w:tcPr>
            <w:tcW w:w="817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2D98" w:rsidRPr="00EE0B35" w:rsidTr="00B47C3F">
        <w:tc>
          <w:tcPr>
            <w:tcW w:w="6380" w:type="dxa"/>
            <w:gridSpan w:val="2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4A2D98" w:rsidRPr="00EE0B35" w:rsidRDefault="004A2D98" w:rsidP="00B47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4A2D98" w:rsidRDefault="004A2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D98" w:rsidRPr="00851BDB" w:rsidRDefault="004A2D98" w:rsidP="004A2D98">
      <w:pPr>
        <w:pStyle w:val="a6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bCs/>
          <w:sz w:val="28"/>
        </w:rPr>
      </w:pPr>
      <w:r w:rsidRPr="00851BDB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  <w:r w:rsidRPr="00851BD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851BDB">
        <w:rPr>
          <w:rFonts w:ascii="Times New Roman" w:hAnsi="Times New Roman" w:cs="Times New Roman"/>
          <w:b/>
          <w:bCs/>
          <w:sz w:val="28"/>
        </w:rPr>
        <w:t>учебного</w:t>
      </w:r>
      <w:proofErr w:type="gramEnd"/>
      <w:r w:rsidRPr="00851BDB">
        <w:rPr>
          <w:rFonts w:ascii="Times New Roman" w:hAnsi="Times New Roman" w:cs="Times New Roman"/>
          <w:b/>
          <w:bCs/>
          <w:sz w:val="28"/>
        </w:rPr>
        <w:t xml:space="preserve"> предмета</w:t>
      </w:r>
      <w:r w:rsidR="00851BDB">
        <w:rPr>
          <w:rFonts w:ascii="Times New Roman" w:hAnsi="Times New Roman" w:cs="Times New Roman"/>
          <w:b/>
          <w:sz w:val="28"/>
          <w:szCs w:val="28"/>
        </w:rPr>
        <w:t>10</w:t>
      </w:r>
      <w:r w:rsidR="00851BDB" w:rsidRPr="00EE0B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51BDB">
        <w:rPr>
          <w:rFonts w:ascii="Times New Roman" w:hAnsi="Times New Roman" w:cs="Times New Roman"/>
          <w:b/>
          <w:bCs/>
          <w:sz w:val="28"/>
        </w:rPr>
        <w:t xml:space="preserve"> </w:t>
      </w:r>
      <w:r w:rsidR="00851BDB" w:rsidRPr="00851BDB">
        <w:rPr>
          <w:rFonts w:ascii="Times New Roman" w:hAnsi="Times New Roman" w:cs="Times New Roman"/>
          <w:b/>
          <w:bCs/>
          <w:sz w:val="28"/>
        </w:rPr>
        <w:t>(углубленный уровень)</w:t>
      </w:r>
    </w:p>
    <w:p w:rsidR="004A2D98" w:rsidRPr="0011096F" w:rsidRDefault="004A2D98" w:rsidP="0011096F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6F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Pr="001109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как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наука.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научного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познания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59C7" w:rsidRPr="0011096F">
        <w:rPr>
          <w:rFonts w:ascii="Times New Roman" w:hAnsi="Times New Roman" w:cs="Times New Roman"/>
          <w:b/>
          <w:sz w:val="28"/>
          <w:szCs w:val="28"/>
        </w:rPr>
        <w:t>(9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4A2D98" w:rsidRPr="0011096F" w:rsidRDefault="004A2D98" w:rsidP="001109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109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i/>
          <w:iCs/>
          <w:sz w:val="28"/>
          <w:szCs w:val="28"/>
        </w:rPr>
        <w:t>1.1.</w:t>
      </w:r>
      <w:r w:rsidRPr="001109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Кратк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стор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развит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биологии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истема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биологических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наук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9C7" w:rsidRPr="0011096F">
        <w:rPr>
          <w:rFonts w:ascii="Times New Roman" w:hAnsi="Times New Roman" w:cs="Times New Roman"/>
          <w:sz w:val="28"/>
          <w:szCs w:val="28"/>
        </w:rPr>
        <w:t>(</w:t>
      </w:r>
      <w:r w:rsidR="00B859C7" w:rsidRPr="0011096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1096F">
        <w:rPr>
          <w:rFonts w:ascii="Times New Roman" w:hAnsi="Times New Roman" w:cs="Times New Roman"/>
          <w:sz w:val="28"/>
          <w:szCs w:val="28"/>
        </w:rPr>
        <w:t>часа)</w:t>
      </w:r>
    </w:p>
    <w:p w:rsidR="004A2D98" w:rsidRPr="0011096F" w:rsidRDefault="00B859C7" w:rsidP="001109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sz w:val="28"/>
          <w:szCs w:val="28"/>
        </w:rPr>
        <w:t xml:space="preserve">Биология как комплекс наук о живой природе. </w:t>
      </w:r>
      <w:r w:rsidR="004A2D98" w:rsidRPr="0011096F">
        <w:rPr>
          <w:rFonts w:ascii="Times New Roman" w:hAnsi="Times New Roman" w:cs="Times New Roman"/>
          <w:sz w:val="28"/>
          <w:szCs w:val="28"/>
        </w:rPr>
        <w:t>Объект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изучени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биологии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sz w:val="28"/>
          <w:szCs w:val="28"/>
        </w:rPr>
        <w:t>жива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природа.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Кратка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истори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развити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биологии.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Роль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биологических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теорий,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идей,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гипотез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формировании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современной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системы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мира.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Синтез </w:t>
      </w:r>
      <w:proofErr w:type="spellStart"/>
      <w:proofErr w:type="gramStart"/>
      <w:r w:rsidRPr="0011096F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1109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096F">
        <w:rPr>
          <w:rFonts w:ascii="Times New Roman" w:hAnsi="Times New Roman" w:cs="Times New Roman"/>
          <w:sz w:val="28"/>
          <w:szCs w:val="28"/>
        </w:rPr>
        <w:t>социогуманитарного</w:t>
      </w:r>
      <w:proofErr w:type="spellEnd"/>
      <w:r w:rsidRPr="0011096F">
        <w:rPr>
          <w:rFonts w:ascii="Times New Roman" w:hAnsi="Times New Roman" w:cs="Times New Roman"/>
          <w:sz w:val="28"/>
          <w:szCs w:val="28"/>
        </w:rPr>
        <w:t xml:space="preserve"> знания на современном этапе развития цивилизации. Практическое значение биологических знаний.</w:t>
      </w:r>
    </w:p>
    <w:p w:rsidR="00B859C7" w:rsidRPr="0011096F" w:rsidRDefault="004A2D98" w:rsidP="001109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109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i/>
          <w:iCs/>
          <w:sz w:val="28"/>
          <w:szCs w:val="28"/>
        </w:rPr>
        <w:t>1.2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ущность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войства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живого</w:t>
      </w:r>
      <w:r w:rsidR="00B859C7" w:rsidRPr="0011096F">
        <w:rPr>
          <w:rFonts w:ascii="Times New Roman" w:hAnsi="Times New Roman" w:cs="Times New Roman"/>
          <w:sz w:val="28"/>
          <w:szCs w:val="28"/>
        </w:rPr>
        <w:t xml:space="preserve"> (</w:t>
      </w:r>
      <w:r w:rsidR="00B859C7" w:rsidRPr="0011096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859C7" w:rsidRPr="0011096F">
        <w:rPr>
          <w:rFonts w:ascii="Times New Roman" w:hAnsi="Times New Roman" w:cs="Times New Roman"/>
          <w:sz w:val="28"/>
          <w:szCs w:val="28"/>
        </w:rPr>
        <w:t>часа)</w:t>
      </w:r>
      <w:r w:rsidRPr="0011096F">
        <w:rPr>
          <w:rFonts w:ascii="Times New Roman" w:hAnsi="Times New Roman" w:cs="Times New Roman"/>
          <w:sz w:val="28"/>
          <w:szCs w:val="28"/>
        </w:rPr>
        <w:t>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9C7" w:rsidRPr="0011096F" w:rsidRDefault="00B859C7" w:rsidP="001109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sz w:val="28"/>
          <w:szCs w:val="28"/>
        </w:rPr>
        <w:t>Сущность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жизни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Основные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войства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живой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материи.</w:t>
      </w:r>
    </w:p>
    <w:p w:rsidR="004A2D98" w:rsidRPr="0011096F" w:rsidRDefault="00B859C7" w:rsidP="001109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109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i/>
          <w:iCs/>
          <w:sz w:val="28"/>
          <w:szCs w:val="28"/>
        </w:rPr>
        <w:t>1.3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Уровни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организации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методы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познания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живой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природы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(</w:t>
      </w:r>
      <w:r w:rsidRPr="0011096F">
        <w:rPr>
          <w:rFonts w:ascii="Times New Roman" w:hAnsi="Times New Roman" w:cs="Times New Roman"/>
          <w:sz w:val="28"/>
          <w:szCs w:val="28"/>
        </w:rPr>
        <w:t>3</w:t>
      </w:r>
      <w:r w:rsidR="004A2D98"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sz w:val="28"/>
          <w:szCs w:val="28"/>
        </w:rPr>
        <w:t>часа)</w:t>
      </w:r>
    </w:p>
    <w:p w:rsidR="004A2D98" w:rsidRPr="0011096F" w:rsidRDefault="004A2D98" w:rsidP="001109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sz w:val="28"/>
          <w:szCs w:val="28"/>
        </w:rPr>
        <w:t>Жив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природа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как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ложно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организованн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ерархическ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истема,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уществующ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в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пространстве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во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времени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Биологические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системы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Основные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уровни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организации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живой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материи</w:t>
      </w:r>
      <w:r w:rsidR="00B859C7" w:rsidRPr="0011096F">
        <w:rPr>
          <w:rFonts w:ascii="Times New Roman" w:hAnsi="Times New Roman" w:cs="Times New Roman"/>
          <w:sz w:val="28"/>
          <w:szCs w:val="28"/>
        </w:rPr>
        <w:t>. Основные принципы организации и функционирования биологических систем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Методы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познан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живой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природы</w:t>
      </w:r>
      <w:r w:rsidR="00B859C7" w:rsidRPr="0011096F">
        <w:rPr>
          <w:rFonts w:ascii="Times New Roman" w:hAnsi="Times New Roman" w:cs="Times New Roman"/>
          <w:sz w:val="28"/>
          <w:szCs w:val="28"/>
        </w:rPr>
        <w:t>.</w:t>
      </w:r>
      <w:r w:rsidR="00B859C7" w:rsidRPr="0011096F">
        <w:rPr>
          <w:sz w:val="28"/>
          <w:szCs w:val="28"/>
        </w:rPr>
        <w:t xml:space="preserve"> </w:t>
      </w:r>
      <w:r w:rsidR="00B859C7" w:rsidRPr="0011096F">
        <w:rPr>
          <w:rFonts w:ascii="Times New Roman" w:hAnsi="Times New Roman" w:cs="Times New Roman"/>
          <w:sz w:val="28"/>
          <w:szCs w:val="28"/>
        </w:rPr>
        <w:t>Биологические системы как предмет изучения биологии. Биологические системы разных уровней организации.</w:t>
      </w:r>
      <w:r w:rsidR="00B859C7" w:rsidRPr="0011096F">
        <w:rPr>
          <w:sz w:val="28"/>
          <w:szCs w:val="28"/>
        </w:rPr>
        <w:t xml:space="preserve"> </w:t>
      </w:r>
      <w:r w:rsidR="00B859C7" w:rsidRPr="0011096F">
        <w:rPr>
          <w:rFonts w:ascii="Times New Roman" w:hAnsi="Times New Roman" w:cs="Times New Roman"/>
          <w:sz w:val="28"/>
          <w:szCs w:val="28"/>
        </w:rPr>
        <w:t xml:space="preserve">Гипотезы и теории, их роль в формировании современной </w:t>
      </w:r>
      <w:proofErr w:type="spellStart"/>
      <w:proofErr w:type="gramStart"/>
      <w:r w:rsidR="00B859C7" w:rsidRPr="0011096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B859C7" w:rsidRPr="0011096F">
        <w:rPr>
          <w:rFonts w:ascii="Times New Roman" w:hAnsi="Times New Roman" w:cs="Times New Roman"/>
          <w:sz w:val="28"/>
          <w:szCs w:val="28"/>
        </w:rPr>
        <w:t xml:space="preserve">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4A2D98" w:rsidRPr="0011096F" w:rsidRDefault="004A2D98" w:rsidP="00CD2BAC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96F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Pr="001109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109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Клетка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(</w:t>
      </w:r>
      <w:r w:rsidR="00B859C7" w:rsidRPr="0011096F">
        <w:rPr>
          <w:rFonts w:ascii="Times New Roman" w:hAnsi="Times New Roman" w:cs="Times New Roman"/>
          <w:b/>
          <w:sz w:val="28"/>
          <w:szCs w:val="28"/>
        </w:rPr>
        <w:t>34</w:t>
      </w:r>
      <w:r w:rsidRPr="00110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sz w:val="28"/>
          <w:szCs w:val="28"/>
        </w:rPr>
        <w:t>час</w:t>
      </w:r>
      <w:r w:rsidR="00B859C7" w:rsidRPr="0011096F">
        <w:rPr>
          <w:rFonts w:ascii="Times New Roman" w:hAnsi="Times New Roman" w:cs="Times New Roman"/>
          <w:b/>
          <w:sz w:val="28"/>
          <w:szCs w:val="28"/>
        </w:rPr>
        <w:t>а</w:t>
      </w:r>
      <w:r w:rsidRPr="0011096F">
        <w:rPr>
          <w:rFonts w:ascii="Times New Roman" w:hAnsi="Times New Roman" w:cs="Times New Roman"/>
          <w:b/>
          <w:sz w:val="28"/>
          <w:szCs w:val="28"/>
        </w:rPr>
        <w:t>)</w:t>
      </w:r>
    </w:p>
    <w:p w:rsidR="004A2D98" w:rsidRPr="0011096F" w:rsidRDefault="004A2D98" w:rsidP="001109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1109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i/>
          <w:iCs/>
          <w:sz w:val="28"/>
          <w:szCs w:val="28"/>
        </w:rPr>
        <w:t>2.1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стор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изучен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клетки.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Клеточна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теория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BDB">
        <w:rPr>
          <w:rFonts w:ascii="Times New Roman" w:hAnsi="Times New Roman" w:cs="Times New Roman"/>
          <w:sz w:val="28"/>
          <w:szCs w:val="28"/>
        </w:rPr>
        <w:t>(3</w:t>
      </w:r>
      <w:r w:rsidRPr="0011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sz w:val="28"/>
          <w:szCs w:val="28"/>
        </w:rPr>
        <w:t>час</w:t>
      </w:r>
      <w:r w:rsidR="00B859C7" w:rsidRPr="0011096F">
        <w:rPr>
          <w:rFonts w:ascii="Times New Roman" w:hAnsi="Times New Roman" w:cs="Times New Roman"/>
          <w:sz w:val="28"/>
          <w:szCs w:val="28"/>
        </w:rPr>
        <w:t>ов</w:t>
      </w:r>
      <w:r w:rsidRPr="0011096F">
        <w:rPr>
          <w:rFonts w:ascii="Times New Roman" w:hAnsi="Times New Roman" w:cs="Times New Roman"/>
          <w:sz w:val="28"/>
          <w:szCs w:val="28"/>
        </w:rPr>
        <w:t>)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к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ука,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11096F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Левенгука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Э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эра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роуна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ирхова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ая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096F">
        <w:rPr>
          <w:rFonts w:ascii="Times New Roman" w:hAnsi="Times New Roman" w:cs="Times New Roman"/>
          <w:color w:val="000000"/>
          <w:sz w:val="28"/>
          <w:szCs w:val="28"/>
        </w:rPr>
        <w:t>Шлейдена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Шванна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оч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еори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оч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ира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2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й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859C7" w:rsidRPr="0011096F" w:rsidRDefault="00B859C7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ые основы жизни. Макроэлементы и микроэлементы. Неорганические вещества. Вода, ее роль в живой природе. 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о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лементно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имическо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вы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оказательств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оис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хожде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род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бщност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жи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в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имическ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лементов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оген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акроэлемент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икроэлемент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рамикроэлементы</w:t>
      </w:r>
      <w:proofErr w:type="spellEnd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органическ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олыбел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вого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войств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ильность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идрофобность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инераль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ол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минеральных солей в клетке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органи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ческ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ие вещества, понятие о регулярных и нерегулярных биополимерах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ческ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лож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углеродсодер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ащ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оедине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изкомолекуляр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ысок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молекуляр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ческ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Липид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г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леводы: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оносахарид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госахариды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лисахарид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елк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белков. Механизм действия ферментов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ук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леинов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кислоты. ДНК: строение, свойства, местоположение, функции. РНК: строение, виды, функции. АТФ: строение, функции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дво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олекул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НК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нципиальн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ганическ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</w:t>
      </w:r>
      <w:proofErr w:type="gram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End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етк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. Другие органические вещества клетки. </w:t>
      </w:r>
      <w:proofErr w:type="spellStart"/>
      <w:r w:rsidRPr="0011096F">
        <w:rPr>
          <w:rFonts w:ascii="Times New Roman" w:hAnsi="Times New Roman" w:cs="Times New Roman"/>
          <w:color w:val="000000"/>
          <w:sz w:val="28"/>
          <w:szCs w:val="28"/>
        </w:rPr>
        <w:t>Нанотехнологии</w:t>
      </w:r>
      <w:proofErr w:type="spellEnd"/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 в биологии.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3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</w:t>
      </w:r>
      <w:proofErr w:type="spellStart"/>
      <w:r w:rsidRPr="0011096F">
        <w:rPr>
          <w:rFonts w:ascii="Times New Roman" w:hAnsi="Times New Roman" w:cs="Times New Roman"/>
          <w:color w:val="000000"/>
          <w:sz w:val="28"/>
          <w:szCs w:val="28"/>
        </w:rPr>
        <w:t>эукариотической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096F">
        <w:rPr>
          <w:rFonts w:ascii="Times New Roman" w:hAnsi="Times New Roman" w:cs="Times New Roman"/>
          <w:color w:val="000000"/>
          <w:sz w:val="28"/>
          <w:szCs w:val="28"/>
        </w:rPr>
        <w:t>прокариотической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ок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(10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4A2D98" w:rsidRPr="0011096F" w:rsidRDefault="00B859C7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ка – структурная и функциональная единица организма. Развитие цитологии. Современные методы изучения клетки. Клеточная теория в свете современных данных о строении и функциях клетки. Теория </w:t>
      </w:r>
      <w:proofErr w:type="spellStart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симбиогенеза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части и органоиды клетки. </w:t>
      </w:r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функции биологических мембран.</w:t>
      </w:r>
      <w:r w:rsidR="0011096F" w:rsidRPr="0011096F">
        <w:rPr>
          <w:sz w:val="28"/>
          <w:szCs w:val="28"/>
        </w:rPr>
        <w:t xml:space="preserve"> </w:t>
      </w:r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плазма. Ядро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мбранные и </w:t>
      </w:r>
      <w:proofErr w:type="spellStart"/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мбранные</w:t>
      </w:r>
      <w:proofErr w:type="spellEnd"/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иды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оид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и: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ндоплазматическ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еть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аппарат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ом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итохондрии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ласти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д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ибосом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асте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идо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. </w:t>
      </w:r>
      <w:proofErr w:type="spellStart"/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скелет</w:t>
      </w:r>
      <w:proofErr w:type="spellEnd"/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тлич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ени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вот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тительн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ок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ромосомы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ункци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иотип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стоянств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ромосом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ах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окариотическая</w:t>
      </w:r>
      <w:proofErr w:type="spellEnd"/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а: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орма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мер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96F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отличительные особенности клеток прокариот. Отличительные особенности клеток эукариот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простран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актер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род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актериальн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летки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4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аследствен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к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ДНК—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оситель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аследствен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енетически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од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войства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ен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иосинтез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елка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5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усы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D98" w:rsidRPr="0011096F" w:rsidRDefault="0011096F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усы — неклеточная форма жизни. Способы передачи вирусных инфекций и меры профилактики вирусных заболеваний. Вирусология, ее практическое значение.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обеннос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множе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род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простране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ирусны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болеваний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ПИДа</w:t>
      </w:r>
      <w:proofErr w:type="spellEnd"/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96F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109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</w:t>
      </w:r>
      <w:r w:rsidRPr="001109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м </w:t>
      </w:r>
      <w:r w:rsidR="0011096F">
        <w:rPr>
          <w:rFonts w:ascii="Times New Roman" w:hAnsi="Times New Roman" w:cs="Times New Roman"/>
          <w:b/>
          <w:color w:val="000000"/>
          <w:sz w:val="28"/>
          <w:szCs w:val="28"/>
        </w:rPr>
        <w:t>(57</w:t>
      </w:r>
      <w:r w:rsidRPr="00110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b/>
          <w:color w:val="000000"/>
          <w:sz w:val="28"/>
          <w:szCs w:val="28"/>
        </w:rPr>
        <w:t>часов)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1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 —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едино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цело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ногообраз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образие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ов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дноклеточ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ногоклеточ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олон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дноклеточ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11096F" w:rsidRPr="0011096F">
        <w:rPr>
          <w:sz w:val="28"/>
          <w:szCs w:val="28"/>
        </w:rPr>
        <w:t xml:space="preserve"> 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2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ревращ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(6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D98" w:rsidRPr="0011096F" w:rsidRDefault="0011096F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 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ий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еакц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щеп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енид</w:t>
      </w:r>
      <w:proofErr w:type="spellEnd"/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ложны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ческ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ществ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нергетическо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рибо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актерий.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ита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Автотроф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теротроф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бмен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животных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те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актерий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ластическ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бмен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отосинтез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3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ножение 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(9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ние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тк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итоз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оста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егенера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ции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есполого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множен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множе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ие: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есполо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олово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есполого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множе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</w:p>
    <w:p w:rsidR="0011096F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ое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множени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олов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е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ток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ейоз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плодотвор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сте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ний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иологическо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плодотворен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кусственно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пыл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стени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плодо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твор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 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</w:t>
      </w:r>
      <w:proofErr w:type="gramStart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ств в кл</w:t>
      </w:r>
      <w:proofErr w:type="gramEnd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етке. Генная инженерия, </w:t>
      </w:r>
      <w:proofErr w:type="spellStart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геномика</w:t>
      </w:r>
      <w:proofErr w:type="spellEnd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протеомика</w:t>
      </w:r>
      <w:proofErr w:type="spellEnd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. Нарушение биохимических процессов в клетке под влиянием мутагенов и </w:t>
      </w:r>
      <w:proofErr w:type="spellStart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наркогенных</w:t>
      </w:r>
      <w:proofErr w:type="spellEnd"/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 веществ.</w:t>
      </w:r>
      <w:r w:rsidR="0011096F" w:rsidRPr="0011096F">
        <w:rPr>
          <w:sz w:val="28"/>
          <w:szCs w:val="28"/>
        </w:rPr>
        <w:t xml:space="preserve"> 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4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нтогенез) 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D98" w:rsidRPr="0011096F" w:rsidRDefault="0011096F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е циклы разных групп организмов. Регуляция индивидуального развития. 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е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прям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вити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мбриональны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стэмбриональны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ериод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тап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эмбриогенез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нтогенез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епродуктивн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доровье;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удущ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колен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ств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икотина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ркотиче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ск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родыш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риод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стэмбрионально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. Причины нарушений развития организмов. Регуляция деления клеток, нарушения регуляции как причина заболеваний. Стволовые клетки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5.</w:t>
      </w: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ственность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ь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(24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096F" w:rsidRPr="0011096F" w:rsidRDefault="0011096F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возникновения и развития генетики, методы генетики. </w:t>
      </w:r>
      <w:proofErr w:type="gramStart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е</w:t>
      </w:r>
      <w:proofErr w:type="gram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логия и символика. Генотип и фенотип. Вероятностный характер законов генетики. Законы наследственности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Генетическое картировани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4A2D98" w:rsidRPr="0011096F" w:rsidRDefault="0011096F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</w:t>
      </w:r>
      <w:proofErr w:type="spellStart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Эпигенетика</w:t>
      </w:r>
      <w:proofErr w:type="spellEnd"/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ственность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ганизм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ук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омерностя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следствен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ндель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сновоположник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етик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мер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ования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установлен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нде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лем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оногибридн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ндел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оминирова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ндел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расщепле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истот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мет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игибридное</w:t>
      </w:r>
      <w:proofErr w:type="spellEnd"/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дел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зависимог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ования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Анализи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рующе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крещивани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ромосомн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ственност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цеп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н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ова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знаков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ом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ов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л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лов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хромосом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цепленно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олом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ование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ственн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енаследственн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одификационная</w:t>
      </w:r>
      <w:proofErr w:type="spellEnd"/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Комбинативн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утационна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зменчивость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утации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утаций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утацион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фактор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генетик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едицины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мутагенов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Наследственные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болезн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2D98"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D98" w:rsidRPr="0011096F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</w:p>
    <w:p w:rsidR="004A2D98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109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6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иотехнолог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B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859C7" w:rsidRPr="0011096F" w:rsidRDefault="004A2D98" w:rsidP="0011096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и: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достижен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енетика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теоретическа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авилова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центра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стений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и: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ибридизация,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скусст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венны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тбор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селекции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иотехнология: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перспектив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вит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енна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нженерия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Клонирование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Генети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ческ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модифицированны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Этическ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исследований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био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softHyphen/>
        <w:t>технологии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(клонирование</w:t>
      </w:r>
      <w:r w:rsidRPr="0011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96F">
        <w:rPr>
          <w:rFonts w:ascii="Times New Roman" w:hAnsi="Times New Roman" w:cs="Times New Roman"/>
          <w:color w:val="000000"/>
          <w:sz w:val="28"/>
          <w:szCs w:val="28"/>
        </w:rPr>
        <w:t>человека)</w:t>
      </w:r>
      <w:r w:rsidR="0011096F" w:rsidRPr="00110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59C7" w:rsidRPr="0011096F">
        <w:rPr>
          <w:rFonts w:ascii="Times New Roman" w:hAnsi="Times New Roman" w:cs="Times New Roman"/>
          <w:sz w:val="28"/>
          <w:szCs w:val="28"/>
        </w:rPr>
        <w:t xml:space="preserve"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</w:t>
      </w:r>
      <w:proofErr w:type="spellStart"/>
      <w:r w:rsidR="00B859C7" w:rsidRPr="0011096F">
        <w:rPr>
          <w:rFonts w:ascii="Times New Roman" w:hAnsi="Times New Roman" w:cs="Times New Roman"/>
          <w:sz w:val="28"/>
          <w:szCs w:val="28"/>
        </w:rPr>
        <w:t>Биобезопасность</w:t>
      </w:r>
      <w:proofErr w:type="spellEnd"/>
      <w:r w:rsidR="00B859C7" w:rsidRPr="0011096F">
        <w:rPr>
          <w:rFonts w:ascii="Times New Roman" w:hAnsi="Times New Roman" w:cs="Times New Roman"/>
          <w:sz w:val="28"/>
          <w:szCs w:val="28"/>
        </w:rPr>
        <w:t>.</w:t>
      </w:r>
    </w:p>
    <w:p w:rsidR="004A2D98" w:rsidRPr="0011096F" w:rsidRDefault="004A2D98" w:rsidP="001109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9C7" w:rsidRPr="0016753E" w:rsidRDefault="00B859C7" w:rsidP="00851BDB">
      <w:pPr>
        <w:spacing w:after="0" w:line="36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3E">
        <w:rPr>
          <w:rFonts w:ascii="Times New Roman" w:hAnsi="Times New Roman" w:cs="Times New Roman"/>
          <w:b/>
          <w:sz w:val="28"/>
          <w:szCs w:val="28"/>
        </w:rPr>
        <w:t>Содержание учебного предмета 11 класс</w:t>
      </w:r>
      <w:r w:rsidR="00851BDB">
        <w:rPr>
          <w:rFonts w:ascii="Times New Roman" w:hAnsi="Times New Roman" w:cs="Times New Roman"/>
          <w:b/>
          <w:sz w:val="28"/>
          <w:szCs w:val="28"/>
        </w:rPr>
        <w:t xml:space="preserve"> (у</w:t>
      </w:r>
      <w:r w:rsidR="00851BDB" w:rsidRPr="004A2D98">
        <w:rPr>
          <w:rFonts w:ascii="Times New Roman" w:hAnsi="Times New Roman" w:cs="Times New Roman"/>
          <w:b/>
          <w:sz w:val="28"/>
          <w:szCs w:val="28"/>
        </w:rPr>
        <w:t>глубленн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53E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4.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д  </w:t>
      </w:r>
      <w:r w:rsidR="00851BDB">
        <w:rPr>
          <w:rFonts w:ascii="Times New Roman" w:hAnsi="Times New Roman" w:cs="Times New Roman"/>
          <w:b/>
          <w:color w:val="000000"/>
          <w:sz w:val="28"/>
          <w:szCs w:val="28"/>
        </w:rPr>
        <w:t>(64 час</w:t>
      </w:r>
      <w:r w:rsidR="00EA5D6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1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де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A5D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B859C7" w:rsidRPr="0016753E" w:rsidRDefault="00EA5D6E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эволюционных идей. Научные взгляды К. Линнея и Ж.Б. Ламарка. Эволюционная теория Ч. Дарвина. 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ых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идей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биоло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и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додарвиновский</w:t>
      </w:r>
      <w:proofErr w:type="spellEnd"/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период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Линнея,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учени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Ж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Ламарка,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Ж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Кювье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Предпосылк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учени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Дарвина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Развитие эволюционных идей, эволюционная теория Ч. Дарвина. Эволюционна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Дарвина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й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совре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енной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онаучной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мира. 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="00CD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Синтетическая теория эволюции. </w:t>
      </w:r>
      <w:r w:rsidR="00EA5D6E" w:rsidRPr="00EA5D6E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,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итер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ция как форма существования вида и как элементарная единица эволюции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нтетич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к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вижущ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л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и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утацио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пуляцио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лн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золяц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ы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;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е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фон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пуля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Дрейф генов и случайные ненаправленные изменения генофонда популяции. Уравнение Харди–</w:t>
      </w:r>
      <w:proofErr w:type="spellStart"/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берга</w:t>
      </w:r>
      <w:proofErr w:type="spellEnd"/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ы естественного отбора: движущая, стабилизирующая, </w:t>
      </w:r>
      <w:proofErr w:type="spellStart"/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дизруптивная</w:t>
      </w:r>
      <w:proofErr w:type="spellEnd"/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л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вия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бита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бор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образ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о-генетические механизмы эволюции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пособ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образова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ногообраз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ойчив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правл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он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гресс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ира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оказательств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че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мира.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Микроэволюция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  <w:r w:rsidR="00EA5D6E" w:rsidRPr="00EA5D6E">
        <w:t xml:space="preserve"> </w:t>
      </w:r>
      <w:r w:rsidR="00EA5D6E" w:rsidRPr="00EA5D6E">
        <w:rPr>
          <w:rFonts w:ascii="Times New Roman" w:hAnsi="Times New Roman" w:cs="Times New Roman"/>
          <w:color w:val="000000"/>
          <w:sz w:val="28"/>
          <w:szCs w:val="28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3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жден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(10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EA5D6E" w:rsidRPr="00EA5D6E" w:rsidRDefault="00B859C7" w:rsidP="00EA5D6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ыт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Реди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астер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ипотез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хождени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згля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зникнов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пари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Холдейна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сложн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и</w:t>
      </w:r>
      <w:r w:rsidR="00EA5D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5D6E" w:rsidRPr="0016753E">
        <w:rPr>
          <w:rFonts w:ascii="Times New Roman" w:hAnsi="Times New Roman" w:cs="Times New Roman"/>
          <w:sz w:val="28"/>
          <w:szCs w:val="28"/>
        </w:rPr>
        <w:t>Методы датировки событий прошлого, геохронологическая шкала. Основные этапы эволюции биосферы Земли. Ключевые события в эволюции растений и животных. Вымирание видов и его причины.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4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ждение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B859C7" w:rsidRPr="0016753E" w:rsidRDefault="00B859C7" w:rsidP="00B85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отезы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отн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класс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лекопи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ающие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ря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маты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д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Люди)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волюц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 (антропогенез)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тап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вижущие силы антропогенеза.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сы человека, их происхождение и единство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идов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чества</w:t>
      </w:r>
      <w:r w:rsidRPr="0016753E">
        <w:rPr>
          <w:rFonts w:ascii="Times New Roman" w:hAnsi="Times New Roman" w:cs="Times New Roman"/>
          <w:sz w:val="28"/>
          <w:szCs w:val="28"/>
        </w:rPr>
        <w:t xml:space="preserve">. Современные представления о происхождении человека. </w:t>
      </w:r>
      <w:r w:rsidR="00EA5D6E" w:rsidRPr="00EA5D6E">
        <w:rPr>
          <w:rFonts w:ascii="Times New Roman" w:hAnsi="Times New Roman" w:cs="Times New Roman"/>
          <w:sz w:val="28"/>
          <w:szCs w:val="28"/>
        </w:rPr>
        <w:t>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53E">
        <w:rPr>
          <w:rFonts w:ascii="Times New Roman" w:eastAsia="Arial" w:hAnsi="Times New Roman" w:cs="Times New Roman"/>
          <w:b/>
          <w:iCs/>
          <w:color w:val="000000"/>
          <w:sz w:val="28"/>
          <w:szCs w:val="28"/>
        </w:rPr>
        <w:t>Раздел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5.</w:t>
      </w:r>
      <w:r w:rsidRPr="001675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системы </w:t>
      </w:r>
      <w:r w:rsidR="00851BDB">
        <w:rPr>
          <w:rFonts w:ascii="Times New Roman" w:hAnsi="Times New Roman" w:cs="Times New Roman"/>
          <w:b/>
          <w:color w:val="000000"/>
          <w:sz w:val="28"/>
          <w:szCs w:val="28"/>
        </w:rPr>
        <w:t>(37</w:t>
      </w:r>
      <w:r w:rsidRPr="0016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b/>
          <w:color w:val="000000"/>
          <w:sz w:val="28"/>
          <w:szCs w:val="28"/>
        </w:rPr>
        <w:t>часов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1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59C7" w:rsidRPr="0016753E" w:rsidRDefault="00B859C7" w:rsidP="00B85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факторы </w:t>
      </w:r>
      <w:r w:rsidR="00EA5D6E" w:rsidRPr="0016753E">
        <w:rPr>
          <w:rFonts w:ascii="Times New Roman" w:hAnsi="Times New Roman" w:cs="Times New Roman"/>
          <w:color w:val="000000"/>
          <w:sz w:val="28"/>
          <w:szCs w:val="28"/>
        </w:rPr>
        <w:t>(абиотические,</w:t>
      </w:r>
      <w:r w:rsidR="00EA5D6E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16753E">
        <w:rPr>
          <w:rFonts w:ascii="Times New Roman" w:hAnsi="Times New Roman" w:cs="Times New Roman"/>
          <w:color w:val="000000"/>
          <w:sz w:val="28"/>
          <w:szCs w:val="28"/>
        </w:rPr>
        <w:t>биотические,</w:t>
      </w:r>
      <w:r w:rsidR="00EA5D6E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16753E">
        <w:rPr>
          <w:rFonts w:ascii="Times New Roman" w:hAnsi="Times New Roman" w:cs="Times New Roman"/>
          <w:color w:val="000000"/>
          <w:sz w:val="28"/>
          <w:szCs w:val="28"/>
        </w:rPr>
        <w:t>антропогенные)</w:t>
      </w:r>
      <w:r w:rsidR="00EA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  <w:r w:rsid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к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пособления организмов к действию экологических факторов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заимоотнош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ам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Межвидов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тношения: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аразитизм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хищничество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онкуренция,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имбиоз</w:t>
      </w:r>
      <w:r w:rsidRPr="0016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2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ов)</w:t>
      </w:r>
    </w:p>
    <w:p w:rsidR="00B859C7" w:rsidRPr="0016753E" w:rsidRDefault="00EA5D6E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</w:t>
      </w:r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осистеме. Биотические взаимоотношения организмов в экосистеме. Свойства экосистем. Продуктивность и биомасса экосистем разных типов. Сукцессия. </w:t>
      </w:r>
      <w:proofErr w:type="spellStart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. Последствия влияния деятельности человека на экосистемы. Необходимость сохранения </w:t>
      </w:r>
      <w:proofErr w:type="spellStart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ы. </w:t>
      </w:r>
      <w:proofErr w:type="spellStart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EA5D6E">
        <w:rPr>
          <w:rFonts w:ascii="Times New Roman" w:eastAsia="Times New Roman" w:hAnsi="Times New Roman" w:cs="Times New Roman"/>
          <w:color w:val="000000"/>
          <w:sz w:val="28"/>
          <w:szCs w:val="28"/>
        </w:rPr>
        <w:t>, их особ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ая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пространственная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экосис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тем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эко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системы.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Искусственные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сообщества</w:t>
      </w:r>
      <w:r w:rsidR="00B859C7"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="00B859C7"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. Взаимоотношения популяций разных видов в экосистеме. Круговорот веществ и поток энергии в экосистеме. Устойчивость и динамика экосистем. 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3.</w:t>
      </w: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(6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—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а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система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рнадског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вороты веществ в биосфере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масс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Земли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логически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уговорот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круговорот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углерода)</w:t>
      </w:r>
    </w:p>
    <w:p w:rsidR="00B859C7" w:rsidRPr="0016753E" w:rsidRDefault="00B859C7" w:rsidP="00B859C7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</w:t>
      </w:r>
      <w:r w:rsidRPr="001675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4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сфер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D2B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A5D6E" w:rsidRPr="00EA5D6E" w:rsidRDefault="00B859C7" w:rsidP="00EA5D6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сфера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hAnsi="Times New Roman" w:cs="Times New Roman"/>
          <w:color w:val="000000"/>
          <w:sz w:val="28"/>
          <w:szCs w:val="28"/>
        </w:rPr>
        <w:t xml:space="preserve">Роль человека в биосфере. 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бальные антропогенные изменения в биосфере. Проблемы устойчивого развития.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Глобальны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экологическ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ешения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следств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еятель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ност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ы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среде.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Охрана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>природных</w:t>
      </w:r>
      <w:r w:rsidRPr="00167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ресурсов. Последствия влияния деятельности человека на экосистемы. Сохранение </w:t>
      </w:r>
      <w:proofErr w:type="spellStart"/>
      <w:r w:rsidRPr="0016753E">
        <w:rPr>
          <w:rFonts w:ascii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16753E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а устойчивости экосистемы.</w:t>
      </w:r>
      <w:r w:rsidR="00EA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D6E" w:rsidRPr="00EA5D6E">
        <w:rPr>
          <w:rFonts w:ascii="Times New Roman" w:hAnsi="Times New Roman" w:cs="Times New Roman"/>
          <w:color w:val="000000"/>
          <w:sz w:val="28"/>
          <w:szCs w:val="28"/>
        </w:rPr>
        <w:t>Учение В.И. Вернадского о биосфере, ноосфера. Закономерности существования биосферы. Компоненты биосферы и их роль. Круговороты веществ в биосфере. Биогенная миграция атомов. Основные биомы Земли.</w:t>
      </w:r>
    </w:p>
    <w:p w:rsidR="00EA5D6E" w:rsidRPr="00EA5D6E" w:rsidRDefault="00EA5D6E" w:rsidP="00EA5D6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6E">
        <w:rPr>
          <w:rFonts w:ascii="Times New Roman" w:hAnsi="Times New Roman" w:cs="Times New Roman"/>
          <w:color w:val="000000"/>
          <w:sz w:val="28"/>
          <w:szCs w:val="28"/>
        </w:rPr>
        <w:t>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Восстановительная экология. Проблемы устойчивого развития.</w:t>
      </w:r>
    </w:p>
    <w:p w:rsidR="00B859C7" w:rsidRPr="0016753E" w:rsidRDefault="00EA5D6E" w:rsidP="00EA5D6E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6E">
        <w:rPr>
          <w:rFonts w:ascii="Times New Roman" w:hAnsi="Times New Roman" w:cs="Times New Roman"/>
          <w:color w:val="000000"/>
          <w:sz w:val="28"/>
          <w:szCs w:val="28"/>
        </w:rPr>
        <w:t>Перспективы развития биологических наук, актуальные проблемы биологии.</w:t>
      </w:r>
    </w:p>
    <w:sectPr w:rsidR="00B859C7" w:rsidRPr="0016753E" w:rsidSect="00E6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D9A"/>
    <w:rsid w:val="000500AC"/>
    <w:rsid w:val="0011096F"/>
    <w:rsid w:val="001A790B"/>
    <w:rsid w:val="003262A6"/>
    <w:rsid w:val="00340D9A"/>
    <w:rsid w:val="004A2D98"/>
    <w:rsid w:val="0062615E"/>
    <w:rsid w:val="006B6CC1"/>
    <w:rsid w:val="00851BDB"/>
    <w:rsid w:val="00B859C7"/>
    <w:rsid w:val="00CD2BAC"/>
    <w:rsid w:val="00E67E89"/>
    <w:rsid w:val="00EA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DB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340D9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340D9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5">
    <w:name w:val="Table Grid"/>
    <w:basedOn w:val="a2"/>
    <w:uiPriority w:val="59"/>
    <w:rsid w:val="004A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4A2D9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6"/>
    <w:rsid w:val="004A2D9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0CC1-DE30-4350-9BC2-1087D85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10-10T13:26:00Z</dcterms:created>
  <dcterms:modified xsi:type="dcterms:W3CDTF">2017-10-10T15:10:00Z</dcterms:modified>
</cp:coreProperties>
</file>